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2C3A00F" w14:textId="731F4511" w:rsidR="00F1570F" w:rsidRDefault="00F1570F">
      <w:pPr>
        <w:jc w:val="center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MERGEFIELD "開催年" \*dbchar</w:instrText>
      </w:r>
      <w:r>
        <w:rPr>
          <w:rFonts w:hint="eastAsia"/>
        </w:rPr>
        <w:fldChar w:fldCharType="separate"/>
      </w:r>
      <w:r w:rsidR="00AA6730">
        <w:rPr>
          <w:rFonts w:hint="eastAsia"/>
          <w:noProof/>
        </w:rPr>
        <w:t>令和</w:t>
      </w:r>
      <w:r w:rsidR="00D8429E">
        <w:rPr>
          <w:rFonts w:hint="eastAsia"/>
          <w:noProof/>
        </w:rPr>
        <w:t>８</w:t>
      </w:r>
      <w:r w:rsidR="00AA6730">
        <w:rPr>
          <w:rFonts w:hint="eastAsia"/>
          <w:noProof/>
        </w:rPr>
        <w:t>年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ERGEFIELD "タイトル" </w:instrText>
      </w:r>
      <w:r>
        <w:rPr>
          <w:rFonts w:hint="eastAsia"/>
        </w:rPr>
        <w:fldChar w:fldCharType="separate"/>
      </w:r>
      <w:r w:rsidR="00AA6730">
        <w:rPr>
          <w:noProof/>
        </w:rPr>
        <w:t>新年交礼会</w:t>
      </w:r>
      <w:r>
        <w:rPr>
          <w:rFonts w:hint="eastAsia"/>
        </w:rPr>
        <w:fldChar w:fldCharType="end"/>
      </w:r>
      <w:r>
        <w:rPr>
          <w:rFonts w:hint="eastAsia"/>
        </w:rPr>
        <w:t>参加申込書</w:t>
      </w:r>
    </w:p>
    <w:p w14:paraId="55E06472" w14:textId="77777777" w:rsidR="00F1570F" w:rsidRDefault="00860B8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4A2296" wp14:editId="161DCF14">
                <wp:simplePos x="0" y="0"/>
                <wp:positionH relativeFrom="margin">
                  <wp:posOffset>158750</wp:posOffset>
                </wp:positionH>
                <wp:positionV relativeFrom="paragraph">
                  <wp:posOffset>91459</wp:posOffset>
                </wp:positionV>
                <wp:extent cx="5886450" cy="900752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900752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B987B" w14:textId="77777777" w:rsidR="00150B8A" w:rsidRDefault="00150B8A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36"/>
                              </w:rPr>
                            </w:pPr>
                          </w:p>
                          <w:p w14:paraId="3BB55524" w14:textId="77777777" w:rsidR="00150B8A" w:rsidRPr="001C1C6B" w:rsidRDefault="00150B8A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36"/>
                              </w:rPr>
                              <w:t>【</w:t>
                            </w:r>
                            <w:r w:rsidRPr="001C1C6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記入にあたっての</w:t>
                            </w:r>
                            <w:r w:rsidRPr="001C1C6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注意事項</w:t>
                            </w:r>
                            <w:r w:rsidRPr="001C1C6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】</w:t>
                            </w:r>
                          </w:p>
                          <w:p w14:paraId="3690113B" w14:textId="77777777" w:rsidR="00150B8A" w:rsidRDefault="00150B8A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1C1C6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　当日配付する名簿に記載しますので、団体名・役職名等・氏名は省略せず正確に</w:t>
                            </w:r>
                          </w:p>
                          <w:p w14:paraId="4FF1E564" w14:textId="77777777" w:rsidR="00150B8A" w:rsidRPr="001C1C6B" w:rsidRDefault="00150B8A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1C1C6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5pt;margin-top:7.2pt;width:463.5pt;height:70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" fillcolor="#ffc" stroked="f">
                <v:textbox inset="2.53997mm,1.27mm,2.53997mm,1.27mm">
                  <w:txbxContent>
                    <w:p w:rsidR="00150B8A" w:rsidRDefault="00150B8A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36"/>
                        </w:rPr>
                      </w:pPr>
                    </w:p>
                    <w:p w:rsidR="00150B8A" w:rsidRPr="001C1C6B" w:rsidRDefault="00150B8A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36"/>
                        </w:rPr>
                        <w:t>【</w:t>
                      </w:r>
                      <w:r w:rsidRPr="001C1C6B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記入にあたっての</w:t>
                      </w:r>
                      <w:r w:rsidRPr="001C1C6B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注意事項</w:t>
                      </w:r>
                      <w:r w:rsidRPr="001C1C6B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】</w:t>
                      </w:r>
                    </w:p>
                    <w:p w:rsidR="00150B8A" w:rsidRDefault="00150B8A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1C1C6B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　当日配付する名簿に記載しますので、団体名・役職名等・氏名は省略せず正確に</w:t>
                      </w:r>
                    </w:p>
                    <w:p w:rsidR="00150B8A" w:rsidRPr="001C1C6B" w:rsidRDefault="00150B8A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1C1C6B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A5324" w14:textId="77777777" w:rsidR="00F1570F" w:rsidRDefault="00F1570F">
      <w:pPr>
        <w:jc w:val="center"/>
      </w:pPr>
    </w:p>
    <w:p w14:paraId="1BD44ADF" w14:textId="77777777" w:rsidR="00F1570F" w:rsidRPr="004E0C61" w:rsidRDefault="00F1570F">
      <w:pPr>
        <w:jc w:val="center"/>
      </w:pPr>
    </w:p>
    <w:p w14:paraId="3A4908BB" w14:textId="77777777" w:rsidR="00F1570F" w:rsidRDefault="00F1570F">
      <w:pPr>
        <w:jc w:val="center"/>
      </w:pPr>
    </w:p>
    <w:tbl>
      <w:tblPr>
        <w:tblpPr w:leftFromText="181" w:rightFromText="181" w:vertAnchor="text" w:tblpXSpec="center" w:tblpY="4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3058"/>
        <w:gridCol w:w="4110"/>
        <w:gridCol w:w="1317"/>
      </w:tblGrid>
      <w:tr w:rsidR="001F2017" w14:paraId="2F06B7FE" w14:textId="77777777" w:rsidTr="00150B8A">
        <w:trPr>
          <w:trHeight w:val="453"/>
        </w:trPr>
        <w:tc>
          <w:tcPr>
            <w:tcW w:w="9250" w:type="dxa"/>
            <w:gridSpan w:val="4"/>
            <w:shd w:val="clear" w:color="auto" w:fill="CCFFCC"/>
            <w:vAlign w:val="center"/>
          </w:tcPr>
          <w:p w14:paraId="1EE0BEDC" w14:textId="77777777" w:rsidR="001F2017" w:rsidRDefault="001F2017" w:rsidP="001F2017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団体名</w:t>
            </w:r>
          </w:p>
        </w:tc>
      </w:tr>
      <w:tr w:rsidR="001F2017" w14:paraId="745C8A56" w14:textId="77777777" w:rsidTr="00150B8A">
        <w:trPr>
          <w:trHeight w:val="863"/>
        </w:trPr>
        <w:tc>
          <w:tcPr>
            <w:tcW w:w="9250" w:type="dxa"/>
            <w:gridSpan w:val="4"/>
            <w:vAlign w:val="center"/>
          </w:tcPr>
          <w:p w14:paraId="2FCD5C59" w14:textId="77777777" w:rsidR="001F2017" w:rsidRPr="00150B8A" w:rsidRDefault="00E23BB0" w:rsidP="00E23BB0">
            <w:pPr>
              <w:jc w:val="center"/>
            </w:pPr>
            <w:permStart w:id="823294564" w:edGrp="everyone"/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 w:rsidR="00D24576">
              <w:t xml:space="preserve"> </w:t>
            </w:r>
            <w:r>
              <w:t xml:space="preserve">                          </w:t>
            </w:r>
            <w:permEnd w:id="823294564"/>
          </w:p>
        </w:tc>
      </w:tr>
      <w:tr w:rsidR="001F2017" w14:paraId="1CA465C0" w14:textId="77777777" w:rsidTr="001F2017">
        <w:trPr>
          <w:trHeight w:val="453"/>
        </w:trPr>
        <w:tc>
          <w:tcPr>
            <w:tcW w:w="765" w:type="dxa"/>
            <w:shd w:val="clear" w:color="auto" w:fill="CCFFCC"/>
            <w:vAlign w:val="center"/>
          </w:tcPr>
          <w:p w14:paraId="1D33F470" w14:textId="77777777" w:rsidR="001F2017" w:rsidRDefault="001F2017" w:rsidP="001F2017">
            <w:pPr>
              <w:jc w:val="center"/>
              <w:rPr>
                <w:u w:val="single"/>
              </w:rPr>
            </w:pPr>
          </w:p>
        </w:tc>
        <w:tc>
          <w:tcPr>
            <w:tcW w:w="3058" w:type="dxa"/>
            <w:shd w:val="clear" w:color="auto" w:fill="CCFFCC"/>
            <w:vAlign w:val="center"/>
          </w:tcPr>
          <w:p w14:paraId="6D353571" w14:textId="77777777" w:rsidR="001F2017" w:rsidRDefault="001F2017" w:rsidP="001F2017">
            <w:pPr>
              <w:jc w:val="center"/>
            </w:pPr>
            <w:r>
              <w:rPr>
                <w:rFonts w:hint="eastAsia"/>
              </w:rPr>
              <w:t>役職名等</w:t>
            </w:r>
          </w:p>
        </w:tc>
        <w:tc>
          <w:tcPr>
            <w:tcW w:w="4110" w:type="dxa"/>
            <w:shd w:val="clear" w:color="auto" w:fill="CCFFCC"/>
            <w:vAlign w:val="center"/>
          </w:tcPr>
          <w:p w14:paraId="2D501834" w14:textId="77777777" w:rsidR="001F2017" w:rsidRDefault="001F2017" w:rsidP="001F201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317" w:type="dxa"/>
            <w:shd w:val="clear" w:color="auto" w:fill="CCFFCC"/>
            <w:vAlign w:val="center"/>
          </w:tcPr>
          <w:p w14:paraId="74BD48F2" w14:textId="77777777" w:rsidR="001F2017" w:rsidRDefault="001F2017" w:rsidP="001F2017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1F2017" w14:paraId="3EAB8C78" w14:textId="77777777" w:rsidTr="0087558D">
        <w:trPr>
          <w:trHeight w:val="907"/>
        </w:trPr>
        <w:tc>
          <w:tcPr>
            <w:tcW w:w="765" w:type="dxa"/>
            <w:vAlign w:val="center"/>
          </w:tcPr>
          <w:p w14:paraId="69E037B6" w14:textId="77777777" w:rsidR="001F2017" w:rsidRDefault="001F2017" w:rsidP="001F201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058" w:type="dxa"/>
            <w:vAlign w:val="center"/>
          </w:tcPr>
          <w:p w14:paraId="59C62D76" w14:textId="77777777" w:rsidR="001F2017" w:rsidRPr="00E23BB0" w:rsidRDefault="00E23BB0" w:rsidP="00E23BB0">
            <w:pPr>
              <w:jc w:val="center"/>
            </w:pPr>
            <w:permStart w:id="444017890" w:edGrp="everyone"/>
            <w:r>
              <w:t xml:space="preserve">            </w:t>
            </w:r>
            <w:permEnd w:id="444017890"/>
          </w:p>
        </w:tc>
        <w:tc>
          <w:tcPr>
            <w:tcW w:w="4110" w:type="dxa"/>
            <w:vAlign w:val="center"/>
          </w:tcPr>
          <w:p w14:paraId="22CAFABC" w14:textId="77777777" w:rsidR="001F2017" w:rsidRPr="00E23BB0" w:rsidRDefault="00E23BB0" w:rsidP="00E23BB0">
            <w:pPr>
              <w:jc w:val="center"/>
            </w:pPr>
            <w:permStart w:id="447904056" w:edGrp="everyone"/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permEnd w:id="447904056"/>
          </w:p>
        </w:tc>
        <w:tc>
          <w:tcPr>
            <w:tcW w:w="1317" w:type="dxa"/>
            <w:vAlign w:val="center"/>
          </w:tcPr>
          <w:p w14:paraId="6001C33B" w14:textId="77777777" w:rsidR="001F2017" w:rsidRPr="00E23BB0" w:rsidRDefault="00E23BB0" w:rsidP="00E23BB0">
            <w:pPr>
              <w:jc w:val="center"/>
            </w:pPr>
            <w:permStart w:id="1400202168" w:edGrp="everyone"/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permEnd w:id="1400202168"/>
          </w:p>
        </w:tc>
      </w:tr>
      <w:tr w:rsidR="001F2017" w14:paraId="162F2893" w14:textId="77777777" w:rsidTr="0087558D">
        <w:trPr>
          <w:trHeight w:val="907"/>
        </w:trPr>
        <w:tc>
          <w:tcPr>
            <w:tcW w:w="765" w:type="dxa"/>
            <w:vAlign w:val="center"/>
          </w:tcPr>
          <w:p w14:paraId="5638AFDC" w14:textId="77777777" w:rsidR="001F2017" w:rsidRDefault="001F2017" w:rsidP="001F201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058" w:type="dxa"/>
            <w:vAlign w:val="center"/>
          </w:tcPr>
          <w:p w14:paraId="57BF63B6" w14:textId="77777777" w:rsidR="001F2017" w:rsidRPr="00E23BB0" w:rsidRDefault="00E23BB0" w:rsidP="001F2017">
            <w:pPr>
              <w:jc w:val="center"/>
            </w:pPr>
            <w:permStart w:id="1888382131" w:edGrp="everyone"/>
            <w:r w:rsidRPr="00E23BB0">
              <w:rPr>
                <w:rFonts w:hint="eastAsia"/>
              </w:rPr>
              <w:t xml:space="preserve"> </w:t>
            </w:r>
            <w:r w:rsidRPr="00E23BB0">
              <w:t xml:space="preserve">           </w:t>
            </w:r>
            <w:permEnd w:id="1888382131"/>
          </w:p>
        </w:tc>
        <w:tc>
          <w:tcPr>
            <w:tcW w:w="4110" w:type="dxa"/>
            <w:vAlign w:val="center"/>
          </w:tcPr>
          <w:p w14:paraId="64612052" w14:textId="77777777" w:rsidR="001F2017" w:rsidRPr="00E23BB0" w:rsidRDefault="00E23BB0" w:rsidP="001F2017">
            <w:pPr>
              <w:jc w:val="center"/>
            </w:pPr>
            <w:permStart w:id="2129937211" w:edGrp="everyone"/>
            <w:r w:rsidRPr="00E23BB0">
              <w:rPr>
                <w:rFonts w:hint="eastAsia"/>
              </w:rPr>
              <w:t xml:space="preserve"> </w:t>
            </w:r>
            <w:r w:rsidRPr="00E23BB0">
              <w:t xml:space="preserve">               </w:t>
            </w:r>
            <w:permEnd w:id="2129937211"/>
          </w:p>
        </w:tc>
        <w:tc>
          <w:tcPr>
            <w:tcW w:w="1317" w:type="dxa"/>
            <w:vAlign w:val="center"/>
          </w:tcPr>
          <w:p w14:paraId="7D21D682" w14:textId="77777777" w:rsidR="001F2017" w:rsidRPr="00E23BB0" w:rsidRDefault="00E23BB0" w:rsidP="001F2017">
            <w:pPr>
              <w:jc w:val="center"/>
            </w:pPr>
            <w:permStart w:id="639378571" w:edGrp="everyone"/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permEnd w:id="639378571"/>
          </w:p>
        </w:tc>
      </w:tr>
      <w:tr w:rsidR="001F2017" w14:paraId="7765C8A0" w14:textId="77777777" w:rsidTr="0087558D">
        <w:trPr>
          <w:trHeight w:val="907"/>
        </w:trPr>
        <w:tc>
          <w:tcPr>
            <w:tcW w:w="765" w:type="dxa"/>
            <w:vAlign w:val="center"/>
          </w:tcPr>
          <w:p w14:paraId="2A343FE2" w14:textId="77777777" w:rsidR="001F2017" w:rsidRDefault="001F2017" w:rsidP="001F201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058" w:type="dxa"/>
            <w:vAlign w:val="center"/>
          </w:tcPr>
          <w:p w14:paraId="31838896" w14:textId="77777777" w:rsidR="001F2017" w:rsidRPr="00D24576" w:rsidRDefault="00D24576" w:rsidP="001F2017">
            <w:pPr>
              <w:jc w:val="center"/>
            </w:pPr>
            <w:permStart w:id="1521235242" w:edGrp="everyone"/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permEnd w:id="1521235242"/>
          </w:p>
        </w:tc>
        <w:tc>
          <w:tcPr>
            <w:tcW w:w="4110" w:type="dxa"/>
            <w:vAlign w:val="center"/>
          </w:tcPr>
          <w:p w14:paraId="1E1BA0E9" w14:textId="77777777" w:rsidR="001F2017" w:rsidRPr="00D24576" w:rsidRDefault="00D24576" w:rsidP="00D24576">
            <w:pPr>
              <w:jc w:val="center"/>
            </w:pPr>
            <w:permStart w:id="343883116" w:edGrp="everyone"/>
            <w:r>
              <w:t xml:space="preserve">                </w:t>
            </w:r>
            <w:permEnd w:id="343883116"/>
          </w:p>
        </w:tc>
        <w:tc>
          <w:tcPr>
            <w:tcW w:w="1317" w:type="dxa"/>
            <w:vAlign w:val="center"/>
          </w:tcPr>
          <w:p w14:paraId="24F8C9E3" w14:textId="77777777" w:rsidR="001F2017" w:rsidRPr="00D24576" w:rsidRDefault="00D24576" w:rsidP="001F2017">
            <w:pPr>
              <w:jc w:val="center"/>
            </w:pPr>
            <w:permStart w:id="1873810212" w:edGrp="everyone"/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permEnd w:id="1873810212"/>
          </w:p>
        </w:tc>
      </w:tr>
      <w:tr w:rsidR="001F2017" w14:paraId="5F0441ED" w14:textId="77777777" w:rsidTr="0087558D">
        <w:trPr>
          <w:trHeight w:val="907"/>
        </w:trPr>
        <w:tc>
          <w:tcPr>
            <w:tcW w:w="765" w:type="dxa"/>
            <w:vAlign w:val="center"/>
          </w:tcPr>
          <w:p w14:paraId="16CEA70D" w14:textId="77777777" w:rsidR="001F2017" w:rsidRDefault="001F2017" w:rsidP="001F201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058" w:type="dxa"/>
            <w:vAlign w:val="center"/>
          </w:tcPr>
          <w:p w14:paraId="10EB5A31" w14:textId="77777777" w:rsidR="001F2017" w:rsidRPr="00D24576" w:rsidRDefault="00D24576" w:rsidP="001F2017">
            <w:pPr>
              <w:jc w:val="center"/>
            </w:pPr>
            <w:permStart w:id="465203855" w:edGrp="everyone"/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permEnd w:id="465203855"/>
          </w:p>
        </w:tc>
        <w:tc>
          <w:tcPr>
            <w:tcW w:w="4110" w:type="dxa"/>
            <w:vAlign w:val="center"/>
          </w:tcPr>
          <w:p w14:paraId="2FEFD3AE" w14:textId="77777777" w:rsidR="001F2017" w:rsidRPr="00D24576" w:rsidRDefault="00D24576" w:rsidP="001F2017">
            <w:pPr>
              <w:jc w:val="center"/>
            </w:pPr>
            <w:permStart w:id="169039994" w:edGrp="everyone"/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permEnd w:id="169039994"/>
          </w:p>
        </w:tc>
        <w:tc>
          <w:tcPr>
            <w:tcW w:w="1317" w:type="dxa"/>
            <w:vAlign w:val="center"/>
          </w:tcPr>
          <w:p w14:paraId="1E9897CC" w14:textId="77777777" w:rsidR="001F2017" w:rsidRPr="00D24576" w:rsidRDefault="00D24576" w:rsidP="001F2017">
            <w:pPr>
              <w:jc w:val="center"/>
            </w:pPr>
            <w:permStart w:id="1356147482" w:edGrp="everyone"/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permEnd w:id="1356147482"/>
          </w:p>
        </w:tc>
      </w:tr>
      <w:tr w:rsidR="001F2017" w14:paraId="71D2953C" w14:textId="77777777" w:rsidTr="0087558D">
        <w:trPr>
          <w:trHeight w:val="907"/>
        </w:trPr>
        <w:tc>
          <w:tcPr>
            <w:tcW w:w="765" w:type="dxa"/>
            <w:vAlign w:val="center"/>
          </w:tcPr>
          <w:p w14:paraId="4162129D" w14:textId="77777777" w:rsidR="001F2017" w:rsidRDefault="001F2017" w:rsidP="001F2017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058" w:type="dxa"/>
            <w:vAlign w:val="center"/>
          </w:tcPr>
          <w:p w14:paraId="6A70F1FD" w14:textId="77777777" w:rsidR="001F2017" w:rsidRPr="00D24576" w:rsidRDefault="00D24576" w:rsidP="001F2017">
            <w:pPr>
              <w:jc w:val="center"/>
            </w:pPr>
            <w:permStart w:id="888493049" w:edGrp="everyone"/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permEnd w:id="888493049"/>
          </w:p>
        </w:tc>
        <w:tc>
          <w:tcPr>
            <w:tcW w:w="4110" w:type="dxa"/>
            <w:vAlign w:val="center"/>
          </w:tcPr>
          <w:p w14:paraId="0A0078C4" w14:textId="77777777" w:rsidR="001F2017" w:rsidRPr="00D24576" w:rsidRDefault="00D24576" w:rsidP="001F2017">
            <w:pPr>
              <w:jc w:val="center"/>
            </w:pPr>
            <w:permStart w:id="230508925" w:edGrp="everyone"/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permEnd w:id="230508925"/>
          </w:p>
        </w:tc>
        <w:tc>
          <w:tcPr>
            <w:tcW w:w="1317" w:type="dxa"/>
            <w:vAlign w:val="center"/>
          </w:tcPr>
          <w:p w14:paraId="4F25A25C" w14:textId="77777777" w:rsidR="001F2017" w:rsidRPr="00D24576" w:rsidRDefault="00D24576" w:rsidP="001F2017">
            <w:pPr>
              <w:jc w:val="center"/>
            </w:pPr>
            <w:permStart w:id="1605518439" w:edGrp="everyone"/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permEnd w:id="1605518439"/>
          </w:p>
        </w:tc>
      </w:tr>
      <w:tr w:rsidR="001F2017" w14:paraId="7E2D627F" w14:textId="77777777" w:rsidTr="0087558D">
        <w:trPr>
          <w:trHeight w:val="907"/>
        </w:trPr>
        <w:tc>
          <w:tcPr>
            <w:tcW w:w="765" w:type="dxa"/>
            <w:vAlign w:val="center"/>
          </w:tcPr>
          <w:p w14:paraId="36B41BA1" w14:textId="77777777" w:rsidR="001F2017" w:rsidRDefault="001F2017" w:rsidP="001F2017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058" w:type="dxa"/>
            <w:vAlign w:val="center"/>
          </w:tcPr>
          <w:p w14:paraId="3694BAA4" w14:textId="77777777" w:rsidR="001F2017" w:rsidRPr="00D24576" w:rsidRDefault="00D24576" w:rsidP="001F2017">
            <w:pPr>
              <w:jc w:val="center"/>
            </w:pPr>
            <w:permStart w:id="947677812" w:edGrp="everyone"/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permEnd w:id="947677812"/>
          </w:p>
        </w:tc>
        <w:tc>
          <w:tcPr>
            <w:tcW w:w="4110" w:type="dxa"/>
            <w:vAlign w:val="center"/>
          </w:tcPr>
          <w:p w14:paraId="02C9068A" w14:textId="77777777" w:rsidR="001F2017" w:rsidRPr="00D24576" w:rsidRDefault="00D24576" w:rsidP="001F2017">
            <w:pPr>
              <w:jc w:val="center"/>
            </w:pPr>
            <w:permStart w:id="391065923" w:edGrp="everyone"/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permEnd w:id="391065923"/>
          </w:p>
        </w:tc>
        <w:tc>
          <w:tcPr>
            <w:tcW w:w="1317" w:type="dxa"/>
            <w:vAlign w:val="center"/>
          </w:tcPr>
          <w:p w14:paraId="750C9141" w14:textId="77777777" w:rsidR="001F2017" w:rsidRPr="00D24576" w:rsidRDefault="00D24576" w:rsidP="001F2017">
            <w:pPr>
              <w:jc w:val="center"/>
            </w:pPr>
            <w:permStart w:id="1581543366" w:edGrp="everyone"/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permEnd w:id="1581543366"/>
          </w:p>
        </w:tc>
      </w:tr>
      <w:tr w:rsidR="001F2017" w14:paraId="4B5FBFBB" w14:textId="77777777" w:rsidTr="0087558D">
        <w:trPr>
          <w:trHeight w:val="907"/>
        </w:trPr>
        <w:tc>
          <w:tcPr>
            <w:tcW w:w="765" w:type="dxa"/>
            <w:vAlign w:val="center"/>
          </w:tcPr>
          <w:p w14:paraId="2E28AB08" w14:textId="77777777" w:rsidR="001F2017" w:rsidRDefault="001F2017" w:rsidP="001F2017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058" w:type="dxa"/>
            <w:vAlign w:val="center"/>
          </w:tcPr>
          <w:p w14:paraId="69362659" w14:textId="77777777" w:rsidR="001F2017" w:rsidRPr="00D24576" w:rsidRDefault="00D24576" w:rsidP="001F2017">
            <w:pPr>
              <w:jc w:val="center"/>
            </w:pPr>
            <w:permStart w:id="1523067885" w:edGrp="everyone"/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permEnd w:id="1523067885"/>
          </w:p>
        </w:tc>
        <w:tc>
          <w:tcPr>
            <w:tcW w:w="4110" w:type="dxa"/>
            <w:vAlign w:val="center"/>
          </w:tcPr>
          <w:p w14:paraId="5D6A195E" w14:textId="77777777" w:rsidR="001F2017" w:rsidRPr="00D24576" w:rsidRDefault="00D24576" w:rsidP="001F2017">
            <w:pPr>
              <w:jc w:val="center"/>
            </w:pPr>
            <w:permStart w:id="266626171" w:edGrp="everyone"/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permEnd w:id="266626171"/>
          </w:p>
        </w:tc>
        <w:tc>
          <w:tcPr>
            <w:tcW w:w="1317" w:type="dxa"/>
            <w:vAlign w:val="center"/>
          </w:tcPr>
          <w:p w14:paraId="4A5C20B6" w14:textId="77777777" w:rsidR="001F2017" w:rsidRPr="00D24576" w:rsidRDefault="00D24576" w:rsidP="001F2017">
            <w:pPr>
              <w:jc w:val="center"/>
            </w:pPr>
            <w:permStart w:id="454775887" w:edGrp="everyone"/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permEnd w:id="454775887"/>
          </w:p>
        </w:tc>
      </w:tr>
      <w:tr w:rsidR="001F2017" w14:paraId="4A4BCE1A" w14:textId="77777777" w:rsidTr="0087558D">
        <w:trPr>
          <w:trHeight w:val="907"/>
        </w:trPr>
        <w:tc>
          <w:tcPr>
            <w:tcW w:w="765" w:type="dxa"/>
            <w:vAlign w:val="center"/>
          </w:tcPr>
          <w:p w14:paraId="334B4C11" w14:textId="77777777" w:rsidR="001F2017" w:rsidRDefault="001F2017" w:rsidP="001F2017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058" w:type="dxa"/>
            <w:vAlign w:val="center"/>
          </w:tcPr>
          <w:p w14:paraId="6AB1E790" w14:textId="77777777" w:rsidR="001F2017" w:rsidRPr="00D24576" w:rsidRDefault="00D24576" w:rsidP="001F2017">
            <w:pPr>
              <w:jc w:val="center"/>
            </w:pPr>
            <w:permStart w:id="912787654" w:edGrp="everyone"/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permEnd w:id="912787654"/>
          </w:p>
        </w:tc>
        <w:tc>
          <w:tcPr>
            <w:tcW w:w="4110" w:type="dxa"/>
            <w:vAlign w:val="center"/>
          </w:tcPr>
          <w:p w14:paraId="460D72C7" w14:textId="77777777" w:rsidR="001F2017" w:rsidRPr="00D24576" w:rsidRDefault="00D24576" w:rsidP="001F2017">
            <w:pPr>
              <w:jc w:val="center"/>
            </w:pPr>
            <w:permStart w:id="716341027" w:edGrp="everyone"/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permEnd w:id="716341027"/>
          </w:p>
        </w:tc>
        <w:tc>
          <w:tcPr>
            <w:tcW w:w="1317" w:type="dxa"/>
            <w:vAlign w:val="center"/>
          </w:tcPr>
          <w:p w14:paraId="0CF9129D" w14:textId="77777777" w:rsidR="001F2017" w:rsidRPr="00D24576" w:rsidRDefault="00D24576" w:rsidP="001F2017">
            <w:pPr>
              <w:jc w:val="center"/>
            </w:pPr>
            <w:permStart w:id="281684938" w:edGrp="everyone"/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permEnd w:id="281684938"/>
          </w:p>
        </w:tc>
      </w:tr>
      <w:tr w:rsidR="001F2017" w14:paraId="50FC8A4E" w14:textId="77777777" w:rsidTr="0087558D">
        <w:trPr>
          <w:trHeight w:val="907"/>
        </w:trPr>
        <w:tc>
          <w:tcPr>
            <w:tcW w:w="765" w:type="dxa"/>
            <w:vAlign w:val="center"/>
          </w:tcPr>
          <w:p w14:paraId="592E96B5" w14:textId="77777777" w:rsidR="001F2017" w:rsidRDefault="001F2017" w:rsidP="001F2017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058" w:type="dxa"/>
            <w:vAlign w:val="center"/>
          </w:tcPr>
          <w:p w14:paraId="6B5880BB" w14:textId="77777777" w:rsidR="001F2017" w:rsidRPr="00D24576" w:rsidRDefault="00D24576" w:rsidP="001F2017">
            <w:pPr>
              <w:jc w:val="center"/>
            </w:pPr>
            <w:permStart w:id="28066469" w:edGrp="everyone"/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permEnd w:id="28066469"/>
          </w:p>
        </w:tc>
        <w:tc>
          <w:tcPr>
            <w:tcW w:w="4110" w:type="dxa"/>
            <w:vAlign w:val="center"/>
          </w:tcPr>
          <w:p w14:paraId="3D4F841D" w14:textId="77777777" w:rsidR="001F2017" w:rsidRPr="00D24576" w:rsidRDefault="00D24576" w:rsidP="001F2017">
            <w:pPr>
              <w:jc w:val="center"/>
            </w:pPr>
            <w:permStart w:id="1151952026" w:edGrp="everyone"/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permEnd w:id="1151952026"/>
          </w:p>
        </w:tc>
        <w:tc>
          <w:tcPr>
            <w:tcW w:w="1317" w:type="dxa"/>
            <w:vAlign w:val="center"/>
          </w:tcPr>
          <w:p w14:paraId="2E8C21E1" w14:textId="77777777" w:rsidR="001F2017" w:rsidRPr="00D24576" w:rsidRDefault="00D24576" w:rsidP="001F2017">
            <w:pPr>
              <w:jc w:val="center"/>
            </w:pPr>
            <w:permStart w:id="652427889" w:edGrp="everyone"/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permEnd w:id="652427889"/>
          </w:p>
        </w:tc>
      </w:tr>
      <w:tr w:rsidR="001F2017" w14:paraId="312636BA" w14:textId="77777777" w:rsidTr="0087558D">
        <w:trPr>
          <w:trHeight w:val="907"/>
        </w:trPr>
        <w:tc>
          <w:tcPr>
            <w:tcW w:w="765" w:type="dxa"/>
            <w:vAlign w:val="center"/>
          </w:tcPr>
          <w:p w14:paraId="0352BCD0" w14:textId="77777777" w:rsidR="001F2017" w:rsidRDefault="001F2017" w:rsidP="001F2017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3058" w:type="dxa"/>
            <w:vAlign w:val="center"/>
          </w:tcPr>
          <w:p w14:paraId="18222F50" w14:textId="77777777" w:rsidR="001F2017" w:rsidRPr="00D24576" w:rsidRDefault="00D24576" w:rsidP="001F2017">
            <w:pPr>
              <w:jc w:val="center"/>
            </w:pPr>
            <w:permStart w:id="761007108" w:edGrp="everyone"/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permEnd w:id="761007108"/>
          </w:p>
        </w:tc>
        <w:tc>
          <w:tcPr>
            <w:tcW w:w="4110" w:type="dxa"/>
            <w:vAlign w:val="center"/>
          </w:tcPr>
          <w:p w14:paraId="727DC8EF" w14:textId="77777777" w:rsidR="001F2017" w:rsidRPr="00D24576" w:rsidRDefault="00D24576" w:rsidP="001F2017">
            <w:pPr>
              <w:jc w:val="center"/>
            </w:pPr>
            <w:permStart w:id="2109693637" w:edGrp="everyone"/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permEnd w:id="2109693637"/>
          </w:p>
        </w:tc>
        <w:tc>
          <w:tcPr>
            <w:tcW w:w="1317" w:type="dxa"/>
            <w:vAlign w:val="center"/>
          </w:tcPr>
          <w:p w14:paraId="5E92647F" w14:textId="77777777" w:rsidR="001F2017" w:rsidRPr="00D24576" w:rsidRDefault="00D24576" w:rsidP="001F2017">
            <w:pPr>
              <w:jc w:val="center"/>
            </w:pPr>
            <w:permStart w:id="402678197" w:edGrp="everyone"/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permEnd w:id="402678197"/>
          </w:p>
        </w:tc>
      </w:tr>
    </w:tbl>
    <w:p w14:paraId="220E4833" w14:textId="77777777" w:rsidR="00F1570F" w:rsidRDefault="00F1570F">
      <w:pPr>
        <w:jc w:val="center"/>
      </w:pPr>
      <w:permStart w:id="461266026" w:edGrp="everyone"/>
      <w:permEnd w:id="461266026"/>
    </w:p>
    <w:p w14:paraId="18F4A312" w14:textId="2919C36F" w:rsidR="0038770B" w:rsidRDefault="001F2017" w:rsidP="001F2017">
      <w:pPr>
        <w:jc w:val="right"/>
        <w:rPr>
          <w:u w:val="single"/>
        </w:rPr>
      </w:pPr>
      <w:r>
        <w:rPr>
          <w:rFonts w:hint="eastAsia"/>
          <w:u w:val="single"/>
        </w:rPr>
        <w:t>申込期限：</w:t>
      </w:r>
      <w:r>
        <w:rPr>
          <w:rFonts w:hint="eastAsia"/>
          <w:u w:val="single"/>
        </w:rPr>
        <w:fldChar w:fldCharType="begin"/>
      </w:r>
      <w:r>
        <w:rPr>
          <w:rFonts w:hint="eastAsia"/>
          <w:u w:val="single"/>
        </w:rPr>
        <w:instrText xml:space="preserve"> MERGEFIELD "申込期限" </w:instrText>
      </w:r>
      <w:r>
        <w:rPr>
          <w:rFonts w:hint="eastAsia"/>
          <w:u w:val="single"/>
        </w:rPr>
        <w:fldChar w:fldCharType="separate"/>
      </w:r>
      <w:r w:rsidR="00AA6730" w:rsidRPr="0099026A">
        <w:rPr>
          <w:noProof/>
          <w:u w:val="single"/>
        </w:rPr>
        <w:t>令和</w:t>
      </w:r>
      <w:r w:rsidR="00D8429E">
        <w:rPr>
          <w:rFonts w:hint="eastAsia"/>
          <w:noProof/>
          <w:u w:val="single"/>
        </w:rPr>
        <w:t>7</w:t>
      </w:r>
      <w:r w:rsidR="00AA6730" w:rsidRPr="0099026A">
        <w:rPr>
          <w:noProof/>
          <w:u w:val="single"/>
        </w:rPr>
        <w:t>年11月</w:t>
      </w:r>
      <w:r w:rsidR="00367D82">
        <w:rPr>
          <w:rFonts w:hint="eastAsia"/>
          <w:noProof/>
          <w:u w:val="single"/>
        </w:rPr>
        <w:t>2</w:t>
      </w:r>
      <w:r w:rsidR="00D8429E">
        <w:rPr>
          <w:rFonts w:hint="eastAsia"/>
          <w:noProof/>
          <w:u w:val="single"/>
        </w:rPr>
        <w:t>1</w:t>
      </w:r>
      <w:r w:rsidR="00AA6730" w:rsidRPr="0099026A">
        <w:rPr>
          <w:noProof/>
          <w:u w:val="single"/>
        </w:rPr>
        <w:t>日</w:t>
      </w:r>
      <w:r>
        <w:rPr>
          <w:rFonts w:hint="eastAsia"/>
          <w:u w:val="single"/>
        </w:rPr>
        <w:fldChar w:fldCharType="end"/>
      </w:r>
    </w:p>
    <w:p w14:paraId="7C20BB82" w14:textId="77777777" w:rsidR="005F0C06" w:rsidRPr="005F0C06" w:rsidRDefault="005F0C06" w:rsidP="005F0C06">
      <w:pPr>
        <w:ind w:left="240" w:hangingChars="100" w:hanging="240"/>
        <w:jc w:val="left"/>
        <w:rPr>
          <w:color w:val="FF0000"/>
        </w:rPr>
      </w:pPr>
      <w:r w:rsidRPr="005F0C06">
        <w:rPr>
          <w:rFonts w:hint="eastAsia"/>
          <w:color w:val="FF0000"/>
        </w:rPr>
        <w:t>※犬山市役所総務課及び各出張所では、会費を一時的にお預かりするのみとなるため、「領収書」ではなく、「預り書」の発行となります。</w:t>
      </w:r>
    </w:p>
    <w:p w14:paraId="0EC65F7E" w14:textId="77777777" w:rsidR="005F0C06" w:rsidRPr="005F0C06" w:rsidRDefault="005F0C06" w:rsidP="005F0C06">
      <w:pPr>
        <w:ind w:leftChars="100" w:left="240"/>
        <w:jc w:val="left"/>
        <w:rPr>
          <w:color w:val="FF0000"/>
        </w:rPr>
      </w:pPr>
      <w:r w:rsidRPr="005F0C06">
        <w:rPr>
          <w:rFonts w:hint="eastAsia"/>
          <w:color w:val="FF0000"/>
        </w:rPr>
        <w:t>このため、「領収書」が必要な場合は、商工会議所にて「預り書」と引き換えに「領収書」をお受け取りいただく、または</w:t>
      </w:r>
      <w:r w:rsidR="002C6188">
        <w:rPr>
          <w:rFonts w:hint="eastAsia"/>
          <w:color w:val="FF0000"/>
        </w:rPr>
        <w:t>、</w:t>
      </w:r>
      <w:r w:rsidRPr="005F0C06">
        <w:rPr>
          <w:rFonts w:hint="eastAsia"/>
          <w:color w:val="FF0000"/>
        </w:rPr>
        <w:t>直接</w:t>
      </w:r>
      <w:r w:rsidR="002C6188">
        <w:rPr>
          <w:rFonts w:hint="eastAsia"/>
          <w:color w:val="FF0000"/>
        </w:rPr>
        <w:t>、</w:t>
      </w:r>
      <w:r w:rsidRPr="005F0C06">
        <w:rPr>
          <w:rFonts w:hint="eastAsia"/>
          <w:color w:val="FF0000"/>
        </w:rPr>
        <w:t>商工会議所へお申し込みください。</w:t>
      </w:r>
    </w:p>
    <w:sectPr w:rsidR="005F0C06" w:rsidRPr="005F0C06">
      <w:headerReference w:type="default" r:id="rId7"/>
      <w:pgSz w:w="11906" w:h="16838"/>
      <w:pgMar w:top="850" w:right="1077" w:bottom="567" w:left="1190" w:header="283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3220B" w14:textId="77777777" w:rsidR="00150B8A" w:rsidRDefault="00150B8A">
      <w:r>
        <w:separator/>
      </w:r>
    </w:p>
  </w:endnote>
  <w:endnote w:type="continuationSeparator" w:id="0">
    <w:p w14:paraId="5EEE6588" w14:textId="77777777" w:rsidR="00150B8A" w:rsidRDefault="0015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4F0D6" w14:textId="77777777" w:rsidR="00150B8A" w:rsidRDefault="00150B8A">
      <w:r>
        <w:separator/>
      </w:r>
    </w:p>
  </w:footnote>
  <w:footnote w:type="continuationSeparator" w:id="0">
    <w:p w14:paraId="5D637958" w14:textId="77777777" w:rsidR="00150B8A" w:rsidRDefault="0015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96A62" w14:textId="77777777" w:rsidR="00150B8A" w:rsidRDefault="00150B8A">
    <w:pPr>
      <w:pStyle w:val="a3"/>
      <w:jc w:val="right"/>
    </w:pPr>
    <w:r>
      <w:rPr>
        <w:rFonts w:hint="eastAsia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iV9ZGXV0vqPJ/Or4bb6wcYmdaullJnA1nLVN+k750lD2hOHjdqoWRoFb9xuqBxNclcW3IH2Qw3u77RRs7XQdw==" w:salt="QAj0miPqpdKK5Wl+UIZJIg==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300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EDB"/>
    <w:rsid w:val="00150B8A"/>
    <w:rsid w:val="00172A27"/>
    <w:rsid w:val="00175704"/>
    <w:rsid w:val="001C1C6B"/>
    <w:rsid w:val="001F2017"/>
    <w:rsid w:val="002520E9"/>
    <w:rsid w:val="002C6188"/>
    <w:rsid w:val="00367D82"/>
    <w:rsid w:val="0038770B"/>
    <w:rsid w:val="00404253"/>
    <w:rsid w:val="00414E81"/>
    <w:rsid w:val="004C292C"/>
    <w:rsid w:val="004E0C61"/>
    <w:rsid w:val="00550FB7"/>
    <w:rsid w:val="005E1B10"/>
    <w:rsid w:val="005F0C06"/>
    <w:rsid w:val="00661403"/>
    <w:rsid w:val="006814F6"/>
    <w:rsid w:val="00712209"/>
    <w:rsid w:val="00860B8B"/>
    <w:rsid w:val="0087558D"/>
    <w:rsid w:val="0089705A"/>
    <w:rsid w:val="008B5C9E"/>
    <w:rsid w:val="00A708B6"/>
    <w:rsid w:val="00AA6730"/>
    <w:rsid w:val="00B450D7"/>
    <w:rsid w:val="00D24576"/>
    <w:rsid w:val="00D8429E"/>
    <w:rsid w:val="00E23BB0"/>
    <w:rsid w:val="00F1570F"/>
    <w:rsid w:val="00FC6A0A"/>
    <w:rsid w:val="08710F52"/>
    <w:rsid w:val="09EF495B"/>
    <w:rsid w:val="1D461948"/>
    <w:rsid w:val="2E64575E"/>
    <w:rsid w:val="394978BF"/>
    <w:rsid w:val="40602D72"/>
    <w:rsid w:val="421430CA"/>
    <w:rsid w:val="45B26833"/>
    <w:rsid w:val="45BB07B8"/>
    <w:rsid w:val="50EB1777"/>
    <w:rsid w:val="577D14CA"/>
    <w:rsid w:val="59AD3CFB"/>
    <w:rsid w:val="5F2125CD"/>
    <w:rsid w:val="647A1B0F"/>
    <w:rsid w:val="66594A6C"/>
    <w:rsid w:val="6A37045C"/>
    <w:rsid w:val="6A6B6B01"/>
    <w:rsid w:val="73761AFD"/>
    <w:rsid w:val="7D9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6A8DBE7"/>
  <w15:chartTrackingRefBased/>
  <w15:docId w15:val="{BD0DC8F6-D1BC-4362-9F13-F84CACF4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customStyle="1" w:styleId="a5">
    <w:name w:val="タイトル"/>
    <w:basedOn w:val="a"/>
    <w:pPr>
      <w:jc w:val="center"/>
    </w:pPr>
    <w:rPr>
      <w:rFonts w:ascii="Century" w:hAnsi="Century"/>
    </w:rPr>
  </w:style>
  <w:style w:type="paragraph" w:styleId="a6">
    <w:name w:val="Balloon Text"/>
    <w:basedOn w:val="a"/>
    <w:link w:val="a7"/>
    <w:rsid w:val="00712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7122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2553-514E-4FCB-82C7-DDB8CFB1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514</Characters>
  <Application>Microsoft Office Word</Application>
  <DocSecurity>8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</vt:lpstr>
    </vt:vector>
  </TitlesOfParts>
  <Manager/>
  <Company>犬山市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subject/>
  <dc:creator>犬山市</dc:creator>
  <cp:keywords/>
  <dc:description/>
  <cp:lastModifiedBy>lgclt1613</cp:lastModifiedBy>
  <cp:revision>3</cp:revision>
  <cp:lastPrinted>2023-10-19T07:34:00Z</cp:lastPrinted>
  <dcterms:created xsi:type="dcterms:W3CDTF">2024-09-07T05:51:00Z</dcterms:created>
  <dcterms:modified xsi:type="dcterms:W3CDTF">2025-10-14T0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